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C9" w:rsidRDefault="005323B7" w:rsidP="005323B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Fjala </w:t>
      </w:r>
      <w:r w:rsidR="00DC75C9">
        <w:rPr>
          <w:rFonts w:ascii="Arial" w:hAnsi="Arial" w:cs="Arial"/>
          <w:sz w:val="32"/>
          <w:szCs w:val="32"/>
        </w:rPr>
        <w:t xml:space="preserve">nga Enver Doda </w:t>
      </w:r>
    </w:p>
    <w:p w:rsidR="005323B7" w:rsidRDefault="00DC75C9" w:rsidP="005323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5323B7">
        <w:rPr>
          <w:rFonts w:ascii="Arial" w:hAnsi="Arial" w:cs="Arial"/>
          <w:sz w:val="32"/>
          <w:szCs w:val="32"/>
        </w:rPr>
        <w:t>e Mbremjen e 1 Vjetorit te RC Tirana West dhe Ceremonise te Nderrimit te Cekicit (dt.22 Qershor 2013)</w:t>
      </w:r>
    </w:p>
    <w:p w:rsidR="005323B7" w:rsidRDefault="005323B7">
      <w:pPr>
        <w:rPr>
          <w:rFonts w:ascii="Arial" w:hAnsi="Arial" w:cs="Arial"/>
          <w:sz w:val="32"/>
          <w:szCs w:val="32"/>
        </w:rPr>
      </w:pPr>
    </w:p>
    <w:p w:rsidR="007663FA" w:rsidRDefault="007663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 nderuar miq Rotariane e te ftuar,</w:t>
      </w:r>
    </w:p>
    <w:p w:rsidR="007663FA" w:rsidRDefault="007663FA">
      <w:pPr>
        <w:rPr>
          <w:rFonts w:ascii="Arial" w:hAnsi="Arial" w:cs="Arial"/>
          <w:sz w:val="32"/>
          <w:szCs w:val="32"/>
        </w:rPr>
      </w:pPr>
    </w:p>
    <w:p w:rsidR="007663FA" w:rsidRDefault="007663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 falenderoj per pjesmarrjen ne kete Mbremje te vecante te Klubit tone, qe perkon me 1 Vjetorin e Konstituimit te Klubit Rotarian Tirana West, te mbarimit te Vitit Rotarian 2012 – 2013, si dhe te tradites Rotariane te Ndrimit te Cekicit.</w:t>
      </w:r>
    </w:p>
    <w:p w:rsidR="00D94E28" w:rsidRDefault="00D94E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koli paraqiti hapat e para te kons</w:t>
      </w:r>
      <w:r w:rsidR="005323B7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ituimit te Klubit dhe disa momente te vecanta te veprimtarise tone, qe kane rritur e forcuar miqesine tone Rotariane.</w:t>
      </w:r>
    </w:p>
    <w:p w:rsidR="005323B7" w:rsidRDefault="00D94E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 periudhen </w:t>
      </w:r>
      <w:r w:rsidR="0037303B">
        <w:rPr>
          <w:rFonts w:ascii="Arial" w:hAnsi="Arial" w:cs="Arial"/>
          <w:sz w:val="32"/>
          <w:szCs w:val="32"/>
        </w:rPr>
        <w:t>1 vjecare, ne fillimet e tij, Klubi eshte perqendruar ne konsolidimin e tij, ne takimet e rregullta ne Klub apo ne shkembim me Klubet e tjere te Shqiperise, Kosoves e te hu</w:t>
      </w:r>
      <w:r w:rsidR="00362D37">
        <w:rPr>
          <w:rFonts w:ascii="Arial" w:hAnsi="Arial" w:cs="Arial"/>
          <w:sz w:val="32"/>
          <w:szCs w:val="32"/>
        </w:rPr>
        <w:t>aja, si dhe me aktivitete argetuese.</w:t>
      </w:r>
    </w:p>
    <w:p w:rsidR="0050162B" w:rsidRDefault="00362D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 takimet tona te rregullta kane qene shume interesante disa tema te zhvilluara nga anetaresia e Klubit, </w:t>
      </w:r>
      <w:r w:rsidR="00461497">
        <w:rPr>
          <w:rFonts w:ascii="Arial" w:hAnsi="Arial" w:cs="Arial"/>
          <w:sz w:val="32"/>
          <w:szCs w:val="32"/>
        </w:rPr>
        <w:t xml:space="preserve">kjo per faktin se anetaresia jone ka nje diversitet te larmishem dhe mund te themi me personalitete, me profesionalizem te larte si dhe te fushes se bisnesit. Keshtu </w:t>
      </w:r>
      <w:r>
        <w:rPr>
          <w:rFonts w:ascii="Arial" w:hAnsi="Arial" w:cs="Arial"/>
          <w:sz w:val="32"/>
          <w:szCs w:val="32"/>
        </w:rPr>
        <w:t>mund te permendim:</w:t>
      </w:r>
    </w:p>
    <w:p w:rsidR="00362D37" w:rsidRPr="0050162B" w:rsidRDefault="00362D37" w:rsidP="0050162B">
      <w:pPr>
        <w:rPr>
          <w:rFonts w:ascii="Arial" w:hAnsi="Arial" w:cs="Arial"/>
          <w:sz w:val="32"/>
          <w:szCs w:val="32"/>
        </w:rPr>
      </w:pPr>
      <w:r w:rsidRPr="0050162B">
        <w:rPr>
          <w:rFonts w:ascii="Arial" w:hAnsi="Arial" w:cs="Arial"/>
          <w:sz w:val="32"/>
          <w:szCs w:val="32"/>
        </w:rPr>
        <w:t xml:space="preserve">Temen </w:t>
      </w:r>
      <w:r w:rsidR="0050162B">
        <w:rPr>
          <w:rFonts w:ascii="Arial" w:hAnsi="Arial" w:cs="Arial"/>
          <w:sz w:val="32"/>
          <w:szCs w:val="32"/>
        </w:rPr>
        <w:t>e mbajtur nga Gjergj Frasheri</w:t>
      </w:r>
      <w:r w:rsidR="0050162B" w:rsidRPr="0050162B">
        <w:rPr>
          <w:rFonts w:ascii="Arial" w:hAnsi="Arial" w:cs="Arial"/>
          <w:sz w:val="32"/>
          <w:szCs w:val="32"/>
        </w:rPr>
        <w:t xml:space="preserve"> </w:t>
      </w:r>
      <w:r w:rsidRPr="0050162B">
        <w:rPr>
          <w:rFonts w:ascii="Arial" w:hAnsi="Arial" w:cs="Arial"/>
          <w:sz w:val="32"/>
          <w:szCs w:val="32"/>
        </w:rPr>
        <w:t>“</w:t>
      </w:r>
      <w:r w:rsidR="0050162B" w:rsidRPr="0050162B">
        <w:rPr>
          <w:rFonts w:ascii="Arial" w:hAnsi="Arial" w:cs="Arial"/>
          <w:sz w:val="32"/>
          <w:szCs w:val="32"/>
        </w:rPr>
        <w:t>Tirana – Kryeqyteti i Shqiperise ne 100 Vjetorin e Pavaresise”,  zhvilluar ne Sallen e Muzeut Kombetar me rastin e Ceremonise te Dorezimit te Kartes te Konstituimit te Klubit, dhe ku moren</w:t>
      </w:r>
      <w:r w:rsidR="005323B7">
        <w:rPr>
          <w:rFonts w:ascii="Arial" w:hAnsi="Arial" w:cs="Arial"/>
          <w:sz w:val="32"/>
          <w:szCs w:val="32"/>
        </w:rPr>
        <w:t xml:space="preserve"> pjes miq te ftuar nga Klubet Rotariane te Shqiperise, Kosoves e Maqedonise.</w:t>
      </w:r>
    </w:p>
    <w:p w:rsidR="0050162B" w:rsidRDefault="0050162B" w:rsidP="0050162B">
      <w:pPr>
        <w:rPr>
          <w:rFonts w:ascii="Arial" w:hAnsi="Arial" w:cs="Arial"/>
          <w:sz w:val="32"/>
          <w:szCs w:val="32"/>
        </w:rPr>
      </w:pPr>
      <w:r w:rsidRPr="0050162B">
        <w:rPr>
          <w:rFonts w:ascii="Arial" w:hAnsi="Arial" w:cs="Arial"/>
          <w:sz w:val="32"/>
          <w:szCs w:val="32"/>
        </w:rPr>
        <w:t>Tema nga Dhim</w:t>
      </w:r>
      <w:r>
        <w:rPr>
          <w:rFonts w:ascii="Arial" w:hAnsi="Arial" w:cs="Arial"/>
          <w:sz w:val="32"/>
          <w:szCs w:val="32"/>
        </w:rPr>
        <w:t>traq Stratoberdha “Per ushqimin e shendetshem e dietat”</w:t>
      </w:r>
    </w:p>
    <w:p w:rsidR="0050162B" w:rsidRDefault="0050162B" w:rsidP="005016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a Zak Topuzi “Mbi ecurine dhe perspektiven e turizmit ne Shqiperi”</w:t>
      </w:r>
    </w:p>
    <w:p w:rsidR="0050162B" w:rsidRDefault="0050162B" w:rsidP="005016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a Lefter Sila “Mbi tregun imobiliar dhe vecanerisht te tregut te shit-blerjes te banesave”</w:t>
      </w:r>
      <w:r w:rsidR="00461497">
        <w:rPr>
          <w:rFonts w:ascii="Arial" w:hAnsi="Arial" w:cs="Arial"/>
          <w:sz w:val="32"/>
          <w:szCs w:val="32"/>
        </w:rPr>
        <w:t>, kjo me rastin e 20 Vjetorit te krijimit prej tij te Shoqerise se pare Imobiliare ne Shqiperi</w:t>
      </w:r>
    </w:p>
    <w:p w:rsidR="0050162B" w:rsidRDefault="0050162B" w:rsidP="005016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ga Ilir Karcini “Mbi efektivitetin e perdorimit te gazit ne industri e ne familjet tona”</w:t>
      </w:r>
    </w:p>
    <w:p w:rsidR="0050162B" w:rsidRPr="0050162B" w:rsidRDefault="00461497" w:rsidP="005016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a Naim Hasa “Mbi sigurimet shoqerore dhe konceptet e reja ne kete fushe” etj.etj.</w:t>
      </w:r>
    </w:p>
    <w:p w:rsidR="0037303B" w:rsidRDefault="004614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rahas takimeve, </w:t>
      </w:r>
      <w:r w:rsidR="00540B29">
        <w:rPr>
          <w:rFonts w:ascii="Arial" w:hAnsi="Arial" w:cs="Arial"/>
          <w:sz w:val="32"/>
          <w:szCs w:val="32"/>
        </w:rPr>
        <w:t>tematikave inter</w:t>
      </w:r>
      <w:r w:rsidR="005323B7">
        <w:rPr>
          <w:rFonts w:ascii="Arial" w:hAnsi="Arial" w:cs="Arial"/>
          <w:sz w:val="32"/>
          <w:szCs w:val="32"/>
        </w:rPr>
        <w:t xml:space="preserve">esante </w:t>
      </w:r>
      <w:r w:rsidR="00540B29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>aktiviteteve argetuese</w:t>
      </w:r>
      <w:r w:rsidR="005323B7">
        <w:rPr>
          <w:rFonts w:ascii="Arial" w:hAnsi="Arial" w:cs="Arial"/>
          <w:sz w:val="32"/>
          <w:szCs w:val="32"/>
        </w:rPr>
        <w:t>,</w:t>
      </w:r>
      <w:r w:rsidR="00540B29">
        <w:rPr>
          <w:rFonts w:ascii="Arial" w:hAnsi="Arial" w:cs="Arial"/>
          <w:sz w:val="32"/>
          <w:szCs w:val="32"/>
        </w:rPr>
        <w:t xml:space="preserve"> duhet te theksohet  se e rendesishme eshte te bejme perpjekjet tona qe te kontribuojme ne sherbim te komunitetit, sepse deviza e Rotariane eshte “Te inkurajojme dhe te mbajme te gjalle idealin e sherbimit si baze per ndermarrje te dobishme”.</w:t>
      </w:r>
    </w:p>
    <w:p w:rsidR="0041377B" w:rsidRDefault="00540B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jafton te kujtojme se Rotary International dallohet me ro</w:t>
      </w:r>
      <w:r w:rsidR="005323B7">
        <w:rPr>
          <w:rFonts w:ascii="Arial" w:hAnsi="Arial" w:cs="Arial"/>
          <w:sz w:val="32"/>
          <w:szCs w:val="32"/>
        </w:rPr>
        <w:t>lin e tij</w:t>
      </w:r>
      <w:r>
        <w:rPr>
          <w:rFonts w:ascii="Arial" w:hAnsi="Arial" w:cs="Arial"/>
          <w:sz w:val="32"/>
          <w:szCs w:val="32"/>
        </w:rPr>
        <w:t xml:space="preserve"> madhor, sepse ka marre persiper zhdukjen e poliomielitit ne bote, duke punuar ne terren me fonde deri ne 300 milione dollare ne vit.</w:t>
      </w:r>
    </w:p>
    <w:p w:rsidR="0041377B" w:rsidRDefault="004137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ndaj ne do te bejme perpjekjet tona per te konkretizuar projekte qe kemi nisur si ne fushen e shendetit per femije me te meta mendore, etj. qe parashikojme te realizojme.</w:t>
      </w:r>
    </w:p>
    <w:p w:rsidR="0041377B" w:rsidRDefault="004137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 nuk e kemi krijuar eksperiencen e duhur ne hartimin dhe realizimin e projekteve ne sherbim te komunitetit, por do te jete aspekt i rendesishem i veprimtarise tone, sepse kjo marredhenie e jona d</w:t>
      </w:r>
      <w:r w:rsidR="005323B7">
        <w:rPr>
          <w:rFonts w:ascii="Arial" w:hAnsi="Arial" w:cs="Arial"/>
          <w:sz w:val="32"/>
          <w:szCs w:val="32"/>
        </w:rPr>
        <w:t xml:space="preserve">o te jape kuptimin e vertete </w:t>
      </w:r>
      <w:r>
        <w:rPr>
          <w:rFonts w:ascii="Arial" w:hAnsi="Arial" w:cs="Arial"/>
          <w:sz w:val="32"/>
          <w:szCs w:val="32"/>
        </w:rPr>
        <w:t xml:space="preserve">veprimtarise tone Rotariane </w:t>
      </w:r>
      <w:r w:rsidR="005323B7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do te forcoje me shume miqesine tone dhe do te</w:t>
      </w:r>
      <w:r w:rsidR="005323B7">
        <w:rPr>
          <w:rFonts w:ascii="Arial" w:hAnsi="Arial" w:cs="Arial"/>
          <w:sz w:val="32"/>
          <w:szCs w:val="32"/>
        </w:rPr>
        <w:t xml:space="preserve"> beje te njohura perpjekjet tona</w:t>
      </w:r>
      <w:r>
        <w:rPr>
          <w:rFonts w:ascii="Arial" w:hAnsi="Arial" w:cs="Arial"/>
          <w:sz w:val="32"/>
          <w:szCs w:val="32"/>
        </w:rPr>
        <w:t xml:space="preserve"> ne komunitet e me gjere.</w:t>
      </w:r>
    </w:p>
    <w:p w:rsidR="0041377B" w:rsidRDefault="0041377B">
      <w:pPr>
        <w:rPr>
          <w:rFonts w:ascii="Arial" w:hAnsi="Arial" w:cs="Arial"/>
          <w:sz w:val="32"/>
          <w:szCs w:val="32"/>
        </w:rPr>
      </w:pPr>
    </w:p>
    <w:p w:rsidR="0041377B" w:rsidRDefault="004137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ke perfunduar desha te dalloj disa nga anetaresia jone qe jane dalluar me shume ne kete vit te pare rotarian</w:t>
      </w:r>
      <w:r w:rsidR="00186004">
        <w:rPr>
          <w:rFonts w:ascii="Arial" w:hAnsi="Arial" w:cs="Arial"/>
          <w:sz w:val="32"/>
          <w:szCs w:val="32"/>
        </w:rPr>
        <w:t>, sic jane:</w:t>
      </w:r>
    </w:p>
    <w:p w:rsidR="00186004" w:rsidRDefault="001860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ktor Nushi, Ilir Bushati, Edlira Tartari, Gjergj Frasheri, Sokol Beshaj, Naim Hasa</w:t>
      </w:r>
    </w:p>
    <w:p w:rsidR="00186004" w:rsidRDefault="00186004">
      <w:pPr>
        <w:rPr>
          <w:rFonts w:ascii="Arial" w:hAnsi="Arial" w:cs="Arial"/>
          <w:sz w:val="32"/>
          <w:szCs w:val="32"/>
        </w:rPr>
      </w:pPr>
    </w:p>
    <w:p w:rsidR="00DC75C9" w:rsidRPr="007663FA" w:rsidRDefault="00DC75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lenderoj Sokolin per bashkepunimin e sukseshem qe kemi patur ne kete vit te pare Rotarian te Klubit, </w:t>
      </w:r>
      <w:r w:rsidR="00186004">
        <w:rPr>
          <w:rFonts w:ascii="Arial" w:hAnsi="Arial" w:cs="Arial"/>
          <w:sz w:val="32"/>
          <w:szCs w:val="32"/>
        </w:rPr>
        <w:t xml:space="preserve">falenderoj </w:t>
      </w:r>
      <w:r>
        <w:rPr>
          <w:rFonts w:ascii="Arial" w:hAnsi="Arial" w:cs="Arial"/>
          <w:sz w:val="32"/>
          <w:szCs w:val="32"/>
        </w:rPr>
        <w:t xml:space="preserve">anetaresine </w:t>
      </w:r>
      <w:r w:rsidR="00186004">
        <w:rPr>
          <w:rFonts w:ascii="Arial" w:hAnsi="Arial" w:cs="Arial"/>
          <w:sz w:val="32"/>
          <w:szCs w:val="32"/>
        </w:rPr>
        <w:t xml:space="preserve">per </w:t>
      </w:r>
      <w:r>
        <w:rPr>
          <w:rFonts w:ascii="Arial" w:hAnsi="Arial" w:cs="Arial"/>
          <w:sz w:val="32"/>
          <w:szCs w:val="32"/>
        </w:rPr>
        <w:t>ndihmen qe me ka dhene per te kryer sa me mire detyren e Sekretarit</w:t>
      </w:r>
      <w:r w:rsidR="00186004">
        <w:rPr>
          <w:rFonts w:ascii="Arial" w:hAnsi="Arial" w:cs="Arial"/>
          <w:sz w:val="32"/>
          <w:szCs w:val="32"/>
        </w:rPr>
        <w:t xml:space="preserve">, si dhe per </w:t>
      </w:r>
      <w:r>
        <w:rPr>
          <w:rFonts w:ascii="Arial" w:hAnsi="Arial" w:cs="Arial"/>
          <w:sz w:val="32"/>
          <w:szCs w:val="32"/>
        </w:rPr>
        <w:t xml:space="preserve">besimin per </w:t>
      </w:r>
      <w:r w:rsidR="00186004">
        <w:rPr>
          <w:rFonts w:ascii="Arial" w:hAnsi="Arial" w:cs="Arial"/>
          <w:sz w:val="32"/>
          <w:szCs w:val="32"/>
        </w:rPr>
        <w:t>detyren e Presidentit te Klubit per vit</w:t>
      </w:r>
      <w:r>
        <w:rPr>
          <w:rFonts w:ascii="Arial" w:hAnsi="Arial" w:cs="Arial"/>
          <w:sz w:val="32"/>
          <w:szCs w:val="32"/>
        </w:rPr>
        <w:t>in e ardhshem rotarian 2013-2014</w:t>
      </w:r>
      <w:r w:rsidR="00186004">
        <w:rPr>
          <w:rFonts w:ascii="Arial" w:hAnsi="Arial" w:cs="Arial"/>
          <w:sz w:val="32"/>
          <w:szCs w:val="32"/>
        </w:rPr>
        <w:t>, qe sebas</w:t>
      </w:r>
      <w:r w:rsidR="005323B7">
        <w:rPr>
          <w:rFonts w:ascii="Arial" w:hAnsi="Arial" w:cs="Arial"/>
          <w:sz w:val="32"/>
          <w:szCs w:val="32"/>
        </w:rPr>
        <w:t xml:space="preserve">hku me mikun tone </w:t>
      </w:r>
      <w:r w:rsidR="00186004">
        <w:rPr>
          <w:rFonts w:ascii="Arial" w:hAnsi="Arial" w:cs="Arial"/>
          <w:sz w:val="32"/>
          <w:szCs w:val="32"/>
        </w:rPr>
        <w:t xml:space="preserve">Edmond Sheshi ne detyren e Sekretarit do te bejme te gjitha perpjekjet me ju </w:t>
      </w:r>
      <w:r w:rsidR="0027049F">
        <w:rPr>
          <w:rFonts w:ascii="Arial" w:hAnsi="Arial" w:cs="Arial"/>
          <w:sz w:val="32"/>
          <w:szCs w:val="32"/>
        </w:rPr>
        <w:t>per te rritur sherbimin ne komunitet e konsoliduar miqesine rotariane ne Klub dhe me Klubet e tjera.</w:t>
      </w:r>
    </w:p>
    <w:sectPr w:rsidR="00DC75C9" w:rsidRPr="007663FA" w:rsidSect="00E9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A7" w:rsidRDefault="00B266A7" w:rsidP="004A3CA7">
      <w:r>
        <w:separator/>
      </w:r>
    </w:p>
  </w:endnote>
  <w:endnote w:type="continuationSeparator" w:id="0">
    <w:p w:rsidR="00B266A7" w:rsidRDefault="00B266A7" w:rsidP="004A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A7" w:rsidRDefault="00B266A7" w:rsidP="004A3CA7">
      <w:r>
        <w:separator/>
      </w:r>
    </w:p>
  </w:footnote>
  <w:footnote w:type="continuationSeparator" w:id="0">
    <w:p w:rsidR="00B266A7" w:rsidRDefault="00B266A7" w:rsidP="004A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0C7"/>
    <w:multiLevelType w:val="hybridMultilevel"/>
    <w:tmpl w:val="1C986FB4"/>
    <w:lvl w:ilvl="0" w:tplc="5394E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5DF6"/>
    <w:multiLevelType w:val="hybridMultilevel"/>
    <w:tmpl w:val="BEA2C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757B8"/>
    <w:multiLevelType w:val="hybridMultilevel"/>
    <w:tmpl w:val="E570AC1E"/>
    <w:lvl w:ilvl="0" w:tplc="A6385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03055"/>
    <w:multiLevelType w:val="hybridMultilevel"/>
    <w:tmpl w:val="C23E6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00"/>
    <w:rsid w:val="00010A1C"/>
    <w:rsid w:val="000119AB"/>
    <w:rsid w:val="000150C3"/>
    <w:rsid w:val="000159FB"/>
    <w:rsid w:val="000341D0"/>
    <w:rsid w:val="00037E64"/>
    <w:rsid w:val="00041AC2"/>
    <w:rsid w:val="00045B07"/>
    <w:rsid w:val="00046410"/>
    <w:rsid w:val="00050A47"/>
    <w:rsid w:val="00051730"/>
    <w:rsid w:val="0005708B"/>
    <w:rsid w:val="00057988"/>
    <w:rsid w:val="00065A21"/>
    <w:rsid w:val="00070DBE"/>
    <w:rsid w:val="00076255"/>
    <w:rsid w:val="000837AD"/>
    <w:rsid w:val="00084463"/>
    <w:rsid w:val="00087C84"/>
    <w:rsid w:val="0009069A"/>
    <w:rsid w:val="0009253B"/>
    <w:rsid w:val="00093C3E"/>
    <w:rsid w:val="00096649"/>
    <w:rsid w:val="000A428C"/>
    <w:rsid w:val="000A466A"/>
    <w:rsid w:val="000B6418"/>
    <w:rsid w:val="000C68A6"/>
    <w:rsid w:val="000D7A89"/>
    <w:rsid w:val="000E23F3"/>
    <w:rsid w:val="000E3D2A"/>
    <w:rsid w:val="000E49AA"/>
    <w:rsid w:val="000F1608"/>
    <w:rsid w:val="00101CCE"/>
    <w:rsid w:val="00121B40"/>
    <w:rsid w:val="001274DA"/>
    <w:rsid w:val="00130C0A"/>
    <w:rsid w:val="00131371"/>
    <w:rsid w:val="00142015"/>
    <w:rsid w:val="0014509C"/>
    <w:rsid w:val="00145AFC"/>
    <w:rsid w:val="00147AD9"/>
    <w:rsid w:val="00155F03"/>
    <w:rsid w:val="00176F61"/>
    <w:rsid w:val="00184DAB"/>
    <w:rsid w:val="0018519A"/>
    <w:rsid w:val="00186004"/>
    <w:rsid w:val="00193AAE"/>
    <w:rsid w:val="001A043C"/>
    <w:rsid w:val="001A5F32"/>
    <w:rsid w:val="001A7D01"/>
    <w:rsid w:val="001B0D90"/>
    <w:rsid w:val="001B67EA"/>
    <w:rsid w:val="001B7649"/>
    <w:rsid w:val="001B7DD4"/>
    <w:rsid w:val="001C46A1"/>
    <w:rsid w:val="001D2503"/>
    <w:rsid w:val="001D526C"/>
    <w:rsid w:val="001F4875"/>
    <w:rsid w:val="00205769"/>
    <w:rsid w:val="00213570"/>
    <w:rsid w:val="0022597E"/>
    <w:rsid w:val="00231E4D"/>
    <w:rsid w:val="00234DCF"/>
    <w:rsid w:val="00235B4D"/>
    <w:rsid w:val="0023685D"/>
    <w:rsid w:val="00237746"/>
    <w:rsid w:val="002421C3"/>
    <w:rsid w:val="0024376E"/>
    <w:rsid w:val="00252342"/>
    <w:rsid w:val="00260BD5"/>
    <w:rsid w:val="002631EB"/>
    <w:rsid w:val="0026399B"/>
    <w:rsid w:val="002644A5"/>
    <w:rsid w:val="0027049F"/>
    <w:rsid w:val="0027716B"/>
    <w:rsid w:val="002805FB"/>
    <w:rsid w:val="00280A1A"/>
    <w:rsid w:val="00282BF2"/>
    <w:rsid w:val="00293DF0"/>
    <w:rsid w:val="002A06CE"/>
    <w:rsid w:val="002A2EE3"/>
    <w:rsid w:val="002A7DB2"/>
    <w:rsid w:val="002B2D79"/>
    <w:rsid w:val="002B5AF1"/>
    <w:rsid w:val="002C7293"/>
    <w:rsid w:val="002D039C"/>
    <w:rsid w:val="002E0F19"/>
    <w:rsid w:val="002E54B5"/>
    <w:rsid w:val="002F08A2"/>
    <w:rsid w:val="002F5D8E"/>
    <w:rsid w:val="002F72F8"/>
    <w:rsid w:val="00301C64"/>
    <w:rsid w:val="003039AF"/>
    <w:rsid w:val="00311E0D"/>
    <w:rsid w:val="003206C5"/>
    <w:rsid w:val="00320EE8"/>
    <w:rsid w:val="00324F31"/>
    <w:rsid w:val="0033354C"/>
    <w:rsid w:val="00346711"/>
    <w:rsid w:val="00362D37"/>
    <w:rsid w:val="00365B01"/>
    <w:rsid w:val="0037303B"/>
    <w:rsid w:val="00373CB6"/>
    <w:rsid w:val="003745C0"/>
    <w:rsid w:val="00375BEC"/>
    <w:rsid w:val="00390248"/>
    <w:rsid w:val="00390256"/>
    <w:rsid w:val="003920FC"/>
    <w:rsid w:val="00393E0D"/>
    <w:rsid w:val="003A505A"/>
    <w:rsid w:val="003B0710"/>
    <w:rsid w:val="003B2715"/>
    <w:rsid w:val="003B2B86"/>
    <w:rsid w:val="003B73A5"/>
    <w:rsid w:val="003C3008"/>
    <w:rsid w:val="003C36AC"/>
    <w:rsid w:val="003C4D99"/>
    <w:rsid w:val="003D02FB"/>
    <w:rsid w:val="003D6DD9"/>
    <w:rsid w:val="003E0500"/>
    <w:rsid w:val="003E0862"/>
    <w:rsid w:val="003E2E41"/>
    <w:rsid w:val="003E65E1"/>
    <w:rsid w:val="003F574A"/>
    <w:rsid w:val="003F5785"/>
    <w:rsid w:val="003F690C"/>
    <w:rsid w:val="003F6A08"/>
    <w:rsid w:val="0040074E"/>
    <w:rsid w:val="00403D35"/>
    <w:rsid w:val="0041377B"/>
    <w:rsid w:val="004247A5"/>
    <w:rsid w:val="00437985"/>
    <w:rsid w:val="00453193"/>
    <w:rsid w:val="00454AAC"/>
    <w:rsid w:val="00456112"/>
    <w:rsid w:val="00457E62"/>
    <w:rsid w:val="00461497"/>
    <w:rsid w:val="0046485D"/>
    <w:rsid w:val="00465D2B"/>
    <w:rsid w:val="004708FD"/>
    <w:rsid w:val="004768B9"/>
    <w:rsid w:val="004775FA"/>
    <w:rsid w:val="004814E1"/>
    <w:rsid w:val="004823BF"/>
    <w:rsid w:val="00484D22"/>
    <w:rsid w:val="0049798F"/>
    <w:rsid w:val="004A3A38"/>
    <w:rsid w:val="004A3CA7"/>
    <w:rsid w:val="004A3E8C"/>
    <w:rsid w:val="004A4A0F"/>
    <w:rsid w:val="004B453C"/>
    <w:rsid w:val="004B4943"/>
    <w:rsid w:val="004E768A"/>
    <w:rsid w:val="004F13DF"/>
    <w:rsid w:val="004F52B3"/>
    <w:rsid w:val="0050162B"/>
    <w:rsid w:val="00502633"/>
    <w:rsid w:val="00503701"/>
    <w:rsid w:val="0050490B"/>
    <w:rsid w:val="00512C83"/>
    <w:rsid w:val="00513AE3"/>
    <w:rsid w:val="00520199"/>
    <w:rsid w:val="00520D20"/>
    <w:rsid w:val="005219DE"/>
    <w:rsid w:val="005323B7"/>
    <w:rsid w:val="00537A7D"/>
    <w:rsid w:val="00540570"/>
    <w:rsid w:val="00540B29"/>
    <w:rsid w:val="00543F5F"/>
    <w:rsid w:val="00546B05"/>
    <w:rsid w:val="0054707E"/>
    <w:rsid w:val="005534CA"/>
    <w:rsid w:val="00553681"/>
    <w:rsid w:val="0055572F"/>
    <w:rsid w:val="00557490"/>
    <w:rsid w:val="0056309F"/>
    <w:rsid w:val="005630F8"/>
    <w:rsid w:val="00575B69"/>
    <w:rsid w:val="00580B24"/>
    <w:rsid w:val="00586B2E"/>
    <w:rsid w:val="005915EF"/>
    <w:rsid w:val="00595A1A"/>
    <w:rsid w:val="005B2AAE"/>
    <w:rsid w:val="005D1ABE"/>
    <w:rsid w:val="005D2DD6"/>
    <w:rsid w:val="005D6191"/>
    <w:rsid w:val="005E1876"/>
    <w:rsid w:val="005E25D4"/>
    <w:rsid w:val="005E5F16"/>
    <w:rsid w:val="005E7CBC"/>
    <w:rsid w:val="005F084A"/>
    <w:rsid w:val="005F3BC6"/>
    <w:rsid w:val="006028A1"/>
    <w:rsid w:val="0060718A"/>
    <w:rsid w:val="00613173"/>
    <w:rsid w:val="0062045F"/>
    <w:rsid w:val="00637688"/>
    <w:rsid w:val="00637E72"/>
    <w:rsid w:val="00640873"/>
    <w:rsid w:val="00647631"/>
    <w:rsid w:val="00653722"/>
    <w:rsid w:val="00664D8A"/>
    <w:rsid w:val="0066628F"/>
    <w:rsid w:val="0067264C"/>
    <w:rsid w:val="0068055B"/>
    <w:rsid w:val="006811C3"/>
    <w:rsid w:val="0068132F"/>
    <w:rsid w:val="006844BF"/>
    <w:rsid w:val="00684942"/>
    <w:rsid w:val="006867B6"/>
    <w:rsid w:val="00687696"/>
    <w:rsid w:val="00687799"/>
    <w:rsid w:val="00690450"/>
    <w:rsid w:val="00695D5D"/>
    <w:rsid w:val="006A2F13"/>
    <w:rsid w:val="006A581E"/>
    <w:rsid w:val="006B2860"/>
    <w:rsid w:val="006B60D3"/>
    <w:rsid w:val="006D018A"/>
    <w:rsid w:val="006D105F"/>
    <w:rsid w:val="006D13B3"/>
    <w:rsid w:val="006D22D5"/>
    <w:rsid w:val="006D5BE9"/>
    <w:rsid w:val="006D5D7B"/>
    <w:rsid w:val="006F2BC0"/>
    <w:rsid w:val="006F59E4"/>
    <w:rsid w:val="00713836"/>
    <w:rsid w:val="00720882"/>
    <w:rsid w:val="0072298E"/>
    <w:rsid w:val="007236FC"/>
    <w:rsid w:val="007329B2"/>
    <w:rsid w:val="00736F68"/>
    <w:rsid w:val="00737E2B"/>
    <w:rsid w:val="00747DFE"/>
    <w:rsid w:val="00751098"/>
    <w:rsid w:val="00756DF9"/>
    <w:rsid w:val="00763264"/>
    <w:rsid w:val="007663FA"/>
    <w:rsid w:val="00767A4B"/>
    <w:rsid w:val="00775AC7"/>
    <w:rsid w:val="00775FAB"/>
    <w:rsid w:val="007907C7"/>
    <w:rsid w:val="00794A51"/>
    <w:rsid w:val="007A17BD"/>
    <w:rsid w:val="007B04E4"/>
    <w:rsid w:val="007B630E"/>
    <w:rsid w:val="007C5EF9"/>
    <w:rsid w:val="007D4320"/>
    <w:rsid w:val="007E4A1C"/>
    <w:rsid w:val="007F7F30"/>
    <w:rsid w:val="00801A35"/>
    <w:rsid w:val="0080375F"/>
    <w:rsid w:val="008113BC"/>
    <w:rsid w:val="0081412B"/>
    <w:rsid w:val="0081550A"/>
    <w:rsid w:val="00816390"/>
    <w:rsid w:val="00837816"/>
    <w:rsid w:val="00837A29"/>
    <w:rsid w:val="00846AF4"/>
    <w:rsid w:val="00862946"/>
    <w:rsid w:val="00866004"/>
    <w:rsid w:val="008664E9"/>
    <w:rsid w:val="00871433"/>
    <w:rsid w:val="00872121"/>
    <w:rsid w:val="00876708"/>
    <w:rsid w:val="00885E6C"/>
    <w:rsid w:val="008947AB"/>
    <w:rsid w:val="008B020E"/>
    <w:rsid w:val="008C0823"/>
    <w:rsid w:val="008C36F8"/>
    <w:rsid w:val="008D0222"/>
    <w:rsid w:val="008D7069"/>
    <w:rsid w:val="008F4B3D"/>
    <w:rsid w:val="008F59C4"/>
    <w:rsid w:val="00916115"/>
    <w:rsid w:val="00921A14"/>
    <w:rsid w:val="00923D78"/>
    <w:rsid w:val="009447B8"/>
    <w:rsid w:val="0094644A"/>
    <w:rsid w:val="009507E3"/>
    <w:rsid w:val="00952762"/>
    <w:rsid w:val="00956AAC"/>
    <w:rsid w:val="00960084"/>
    <w:rsid w:val="009610DF"/>
    <w:rsid w:val="0097335B"/>
    <w:rsid w:val="00974E0D"/>
    <w:rsid w:val="00976008"/>
    <w:rsid w:val="009A3AE7"/>
    <w:rsid w:val="009B16BF"/>
    <w:rsid w:val="009B5D1D"/>
    <w:rsid w:val="009C36DA"/>
    <w:rsid w:val="009E1F2E"/>
    <w:rsid w:val="009E3143"/>
    <w:rsid w:val="009E37EC"/>
    <w:rsid w:val="009E41C3"/>
    <w:rsid w:val="009E6A52"/>
    <w:rsid w:val="009E70F6"/>
    <w:rsid w:val="009F1C01"/>
    <w:rsid w:val="00A02FC0"/>
    <w:rsid w:val="00A030C5"/>
    <w:rsid w:val="00A05ADF"/>
    <w:rsid w:val="00A05DAB"/>
    <w:rsid w:val="00A06C01"/>
    <w:rsid w:val="00A0771D"/>
    <w:rsid w:val="00A07AEC"/>
    <w:rsid w:val="00A07B5E"/>
    <w:rsid w:val="00A16EAC"/>
    <w:rsid w:val="00A172C3"/>
    <w:rsid w:val="00A223AE"/>
    <w:rsid w:val="00A3519E"/>
    <w:rsid w:val="00A42813"/>
    <w:rsid w:val="00A4569B"/>
    <w:rsid w:val="00A46286"/>
    <w:rsid w:val="00A4769B"/>
    <w:rsid w:val="00A47A6C"/>
    <w:rsid w:val="00A519E1"/>
    <w:rsid w:val="00A5348D"/>
    <w:rsid w:val="00A53E39"/>
    <w:rsid w:val="00A6570F"/>
    <w:rsid w:val="00A71F52"/>
    <w:rsid w:val="00A75103"/>
    <w:rsid w:val="00A828C0"/>
    <w:rsid w:val="00A833F8"/>
    <w:rsid w:val="00A8351D"/>
    <w:rsid w:val="00A86011"/>
    <w:rsid w:val="00A92E95"/>
    <w:rsid w:val="00AA47AD"/>
    <w:rsid w:val="00AA4FA8"/>
    <w:rsid w:val="00AB2A41"/>
    <w:rsid w:val="00AB4EED"/>
    <w:rsid w:val="00AB757B"/>
    <w:rsid w:val="00AC055E"/>
    <w:rsid w:val="00AD6852"/>
    <w:rsid w:val="00AE382D"/>
    <w:rsid w:val="00AE7C6D"/>
    <w:rsid w:val="00AF54BE"/>
    <w:rsid w:val="00AF56EE"/>
    <w:rsid w:val="00B025F0"/>
    <w:rsid w:val="00B042E1"/>
    <w:rsid w:val="00B128E6"/>
    <w:rsid w:val="00B12992"/>
    <w:rsid w:val="00B13ED2"/>
    <w:rsid w:val="00B14C55"/>
    <w:rsid w:val="00B1701C"/>
    <w:rsid w:val="00B173F6"/>
    <w:rsid w:val="00B265FD"/>
    <w:rsid w:val="00B266A7"/>
    <w:rsid w:val="00B546C6"/>
    <w:rsid w:val="00B55BF8"/>
    <w:rsid w:val="00B65636"/>
    <w:rsid w:val="00B67E7E"/>
    <w:rsid w:val="00B734E5"/>
    <w:rsid w:val="00B7729B"/>
    <w:rsid w:val="00B77C2C"/>
    <w:rsid w:val="00B966A8"/>
    <w:rsid w:val="00BB0D84"/>
    <w:rsid w:val="00BB3CFE"/>
    <w:rsid w:val="00BB514B"/>
    <w:rsid w:val="00BB7D82"/>
    <w:rsid w:val="00BC1573"/>
    <w:rsid w:val="00BC6209"/>
    <w:rsid w:val="00BD462C"/>
    <w:rsid w:val="00BD5603"/>
    <w:rsid w:val="00BE185D"/>
    <w:rsid w:val="00BE3394"/>
    <w:rsid w:val="00BE6BA0"/>
    <w:rsid w:val="00BE728C"/>
    <w:rsid w:val="00C03AD1"/>
    <w:rsid w:val="00C0425D"/>
    <w:rsid w:val="00C0580D"/>
    <w:rsid w:val="00C05D65"/>
    <w:rsid w:val="00C06F95"/>
    <w:rsid w:val="00C10300"/>
    <w:rsid w:val="00C23BB8"/>
    <w:rsid w:val="00C24768"/>
    <w:rsid w:val="00C27571"/>
    <w:rsid w:val="00C47FB8"/>
    <w:rsid w:val="00C510E2"/>
    <w:rsid w:val="00C5366E"/>
    <w:rsid w:val="00C5532B"/>
    <w:rsid w:val="00C560AD"/>
    <w:rsid w:val="00C631ED"/>
    <w:rsid w:val="00C74DF2"/>
    <w:rsid w:val="00C81B6E"/>
    <w:rsid w:val="00C825EE"/>
    <w:rsid w:val="00C83C05"/>
    <w:rsid w:val="00C960BD"/>
    <w:rsid w:val="00CA226D"/>
    <w:rsid w:val="00CB1F76"/>
    <w:rsid w:val="00CB3A4B"/>
    <w:rsid w:val="00CB41B2"/>
    <w:rsid w:val="00CD206D"/>
    <w:rsid w:val="00CD322A"/>
    <w:rsid w:val="00CE5771"/>
    <w:rsid w:val="00CF16BD"/>
    <w:rsid w:val="00D07B9C"/>
    <w:rsid w:val="00D12C95"/>
    <w:rsid w:val="00D1798C"/>
    <w:rsid w:val="00D4313E"/>
    <w:rsid w:val="00D45ABD"/>
    <w:rsid w:val="00D50770"/>
    <w:rsid w:val="00D53870"/>
    <w:rsid w:val="00D54462"/>
    <w:rsid w:val="00D6127E"/>
    <w:rsid w:val="00D80A75"/>
    <w:rsid w:val="00D82A48"/>
    <w:rsid w:val="00D830BB"/>
    <w:rsid w:val="00D85FAB"/>
    <w:rsid w:val="00D86FD2"/>
    <w:rsid w:val="00D918AF"/>
    <w:rsid w:val="00D92283"/>
    <w:rsid w:val="00D94E28"/>
    <w:rsid w:val="00D9696B"/>
    <w:rsid w:val="00DA2641"/>
    <w:rsid w:val="00DA2BCB"/>
    <w:rsid w:val="00DA2CEB"/>
    <w:rsid w:val="00DA4A25"/>
    <w:rsid w:val="00DA60A4"/>
    <w:rsid w:val="00DB39D5"/>
    <w:rsid w:val="00DB50ED"/>
    <w:rsid w:val="00DB53C5"/>
    <w:rsid w:val="00DB6D3D"/>
    <w:rsid w:val="00DC09BC"/>
    <w:rsid w:val="00DC333F"/>
    <w:rsid w:val="00DC6CAC"/>
    <w:rsid w:val="00DC75C9"/>
    <w:rsid w:val="00DD1656"/>
    <w:rsid w:val="00DD24DC"/>
    <w:rsid w:val="00DD3B8E"/>
    <w:rsid w:val="00DD7F2C"/>
    <w:rsid w:val="00DF5CFE"/>
    <w:rsid w:val="00E10610"/>
    <w:rsid w:val="00E27538"/>
    <w:rsid w:val="00E35DA5"/>
    <w:rsid w:val="00E41979"/>
    <w:rsid w:val="00E440EF"/>
    <w:rsid w:val="00E45AD9"/>
    <w:rsid w:val="00E46A81"/>
    <w:rsid w:val="00E52F4F"/>
    <w:rsid w:val="00E5468B"/>
    <w:rsid w:val="00E66069"/>
    <w:rsid w:val="00E663EA"/>
    <w:rsid w:val="00E77840"/>
    <w:rsid w:val="00E81C4B"/>
    <w:rsid w:val="00E92281"/>
    <w:rsid w:val="00E938E3"/>
    <w:rsid w:val="00E9629A"/>
    <w:rsid w:val="00EA5632"/>
    <w:rsid w:val="00ED4EB7"/>
    <w:rsid w:val="00ED66BA"/>
    <w:rsid w:val="00EE2F81"/>
    <w:rsid w:val="00EF7320"/>
    <w:rsid w:val="00F01C90"/>
    <w:rsid w:val="00F11878"/>
    <w:rsid w:val="00F13A36"/>
    <w:rsid w:val="00F13E47"/>
    <w:rsid w:val="00F17447"/>
    <w:rsid w:val="00F1753D"/>
    <w:rsid w:val="00F2049A"/>
    <w:rsid w:val="00F23401"/>
    <w:rsid w:val="00F24BBF"/>
    <w:rsid w:val="00F35793"/>
    <w:rsid w:val="00F401B8"/>
    <w:rsid w:val="00F42F40"/>
    <w:rsid w:val="00F54FDE"/>
    <w:rsid w:val="00F60F50"/>
    <w:rsid w:val="00F6146D"/>
    <w:rsid w:val="00F622C7"/>
    <w:rsid w:val="00F639C8"/>
    <w:rsid w:val="00F76FBD"/>
    <w:rsid w:val="00F85B9F"/>
    <w:rsid w:val="00F90706"/>
    <w:rsid w:val="00F97C47"/>
    <w:rsid w:val="00FA16CB"/>
    <w:rsid w:val="00FB28B0"/>
    <w:rsid w:val="00FB7C22"/>
    <w:rsid w:val="00FC3D8D"/>
    <w:rsid w:val="00FD1C78"/>
    <w:rsid w:val="00FD5A15"/>
    <w:rsid w:val="00FE1444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3CA7"/>
  </w:style>
  <w:style w:type="character" w:styleId="Hyperlink">
    <w:name w:val="Hyperlink"/>
    <w:basedOn w:val="DefaultParagraphFont"/>
    <w:uiPriority w:val="99"/>
    <w:semiHidden/>
    <w:unhideWhenUsed/>
    <w:rsid w:val="004A3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3C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CA7"/>
  </w:style>
  <w:style w:type="paragraph" w:styleId="Footer">
    <w:name w:val="footer"/>
    <w:basedOn w:val="Normal"/>
    <w:link w:val="FooterChar"/>
    <w:uiPriority w:val="99"/>
    <w:semiHidden/>
    <w:unhideWhenUsed/>
    <w:rsid w:val="004A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CA7"/>
  </w:style>
  <w:style w:type="paragraph" w:styleId="FootnoteText">
    <w:name w:val="footnote text"/>
    <w:aliases w:val="Char Char"/>
    <w:basedOn w:val="Normal"/>
    <w:link w:val="FootnoteTextChar"/>
    <w:uiPriority w:val="99"/>
    <w:rsid w:val="00637688"/>
    <w:rPr>
      <w:sz w:val="20"/>
      <w:szCs w:val="20"/>
      <w:lang w:val="en-GB"/>
    </w:rPr>
  </w:style>
  <w:style w:type="character" w:customStyle="1" w:styleId="FootnoteTextChar">
    <w:name w:val="Footnote Text Char"/>
    <w:aliases w:val="Char Char Char"/>
    <w:basedOn w:val="DefaultParagraphFont"/>
    <w:link w:val="FootnoteText"/>
    <w:uiPriority w:val="99"/>
    <w:rsid w:val="00637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637688"/>
    <w:rPr>
      <w:vertAlign w:val="superscript"/>
    </w:rPr>
  </w:style>
  <w:style w:type="character" w:customStyle="1" w:styleId="apple-style-span">
    <w:name w:val="apple-style-span"/>
    <w:rsid w:val="00637688"/>
  </w:style>
  <w:style w:type="paragraph" w:customStyle="1" w:styleId="akti">
    <w:name w:val="akti"/>
    <w:basedOn w:val="Normal"/>
    <w:rsid w:val="00637688"/>
    <w:pPr>
      <w:spacing w:before="100" w:beforeAutospacing="1" w:after="100" w:afterAutospacing="1"/>
    </w:pPr>
    <w:rPr>
      <w:lang w:eastAsia="sq-AL"/>
    </w:rPr>
  </w:style>
  <w:style w:type="paragraph" w:styleId="NoSpacing">
    <w:name w:val="No Spacing"/>
    <w:uiPriority w:val="1"/>
    <w:qFormat/>
    <w:rsid w:val="0063768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E6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3CA7"/>
  </w:style>
  <w:style w:type="character" w:styleId="Hyperlink">
    <w:name w:val="Hyperlink"/>
    <w:basedOn w:val="DefaultParagraphFont"/>
    <w:uiPriority w:val="99"/>
    <w:semiHidden/>
    <w:unhideWhenUsed/>
    <w:rsid w:val="004A3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3C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CA7"/>
  </w:style>
  <w:style w:type="paragraph" w:styleId="Footer">
    <w:name w:val="footer"/>
    <w:basedOn w:val="Normal"/>
    <w:link w:val="FooterChar"/>
    <w:uiPriority w:val="99"/>
    <w:semiHidden/>
    <w:unhideWhenUsed/>
    <w:rsid w:val="004A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CA7"/>
  </w:style>
  <w:style w:type="paragraph" w:styleId="FootnoteText">
    <w:name w:val="footnote text"/>
    <w:aliases w:val="Char Char"/>
    <w:basedOn w:val="Normal"/>
    <w:link w:val="FootnoteTextChar"/>
    <w:uiPriority w:val="99"/>
    <w:rsid w:val="00637688"/>
    <w:rPr>
      <w:sz w:val="20"/>
      <w:szCs w:val="20"/>
      <w:lang w:val="en-GB"/>
    </w:rPr>
  </w:style>
  <w:style w:type="character" w:customStyle="1" w:styleId="FootnoteTextChar">
    <w:name w:val="Footnote Text Char"/>
    <w:aliases w:val="Char Char Char"/>
    <w:basedOn w:val="DefaultParagraphFont"/>
    <w:link w:val="FootnoteText"/>
    <w:uiPriority w:val="99"/>
    <w:rsid w:val="00637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637688"/>
    <w:rPr>
      <w:vertAlign w:val="superscript"/>
    </w:rPr>
  </w:style>
  <w:style w:type="character" w:customStyle="1" w:styleId="apple-style-span">
    <w:name w:val="apple-style-span"/>
    <w:rsid w:val="00637688"/>
  </w:style>
  <w:style w:type="paragraph" w:customStyle="1" w:styleId="akti">
    <w:name w:val="akti"/>
    <w:basedOn w:val="Normal"/>
    <w:rsid w:val="00637688"/>
    <w:pPr>
      <w:spacing w:before="100" w:beforeAutospacing="1" w:after="100" w:afterAutospacing="1"/>
    </w:pPr>
    <w:rPr>
      <w:lang w:eastAsia="sq-AL"/>
    </w:rPr>
  </w:style>
  <w:style w:type="paragraph" w:styleId="NoSpacing">
    <w:name w:val="No Spacing"/>
    <w:uiPriority w:val="1"/>
    <w:qFormat/>
    <w:rsid w:val="0063768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E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488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80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74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7348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1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78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61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21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6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9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0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50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20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3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7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8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22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84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8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3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2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868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55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90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5838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26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0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1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292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91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732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2303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7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0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74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3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812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53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68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7424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73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4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8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2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788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56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7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6780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6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72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9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7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9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7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24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64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53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8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57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992-574E-4DA4-AEAB-D60CCA0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mond sheshi</cp:lastModifiedBy>
  <cp:revision>2</cp:revision>
  <dcterms:created xsi:type="dcterms:W3CDTF">2013-06-25T19:21:00Z</dcterms:created>
  <dcterms:modified xsi:type="dcterms:W3CDTF">2013-06-25T19:21:00Z</dcterms:modified>
</cp:coreProperties>
</file>